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44D82" w14:textId="781ED99E" w:rsidR="00650571" w:rsidRPr="00650571" w:rsidRDefault="00650571" w:rsidP="00650571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                                 </w:t>
      </w:r>
      <w:r w:rsidRPr="008460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N-F.48</w:t>
      </w:r>
      <w:r w:rsidRPr="0066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.</w:t>
      </w:r>
      <w:r w:rsidR="004B4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8</w:t>
      </w:r>
      <w:r w:rsidRPr="0084606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 xml:space="preserve">   </w:t>
      </w:r>
      <w:r w:rsidR="004B4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VGAS</w:t>
      </w:r>
      <w:r w:rsidRPr="0066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ANALÜÜSI TELLIMUSVORM</w:t>
      </w:r>
    </w:p>
    <w:tbl>
      <w:tblPr>
        <w:tblStyle w:val="GridTable4-Accent6"/>
        <w:tblW w:w="10309" w:type="dxa"/>
        <w:tblInd w:w="228" w:type="dxa"/>
        <w:tblLook w:val="0000" w:firstRow="0" w:lastRow="0" w:firstColumn="0" w:lastColumn="0" w:noHBand="0" w:noVBand="0"/>
      </w:tblPr>
      <w:tblGrid>
        <w:gridCol w:w="4072"/>
        <w:gridCol w:w="6237"/>
      </w:tblGrid>
      <w:tr w:rsidR="00126F64" w:rsidRPr="00794018" w14:paraId="12795887" w14:textId="77777777" w:rsidTr="00A2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  <w:shd w:val="clear" w:color="auto" w:fill="C5E0B3" w:themeFill="accent6" w:themeFillTint="66"/>
          </w:tcPr>
          <w:p w14:paraId="726E44FF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Ü ANALIIT</w:t>
            </w:r>
          </w:p>
        </w:tc>
        <w:tc>
          <w:tcPr>
            <w:tcW w:w="6237" w:type="dxa"/>
            <w:shd w:val="clear" w:color="auto" w:fill="C5E0B3" w:themeFill="accent6" w:themeFillTint="66"/>
          </w:tcPr>
          <w:p w14:paraId="0B59E380" w14:textId="1FAC0923" w:rsidR="00650571" w:rsidRPr="00650571" w:rsidRDefault="00A26D8F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  </w:t>
            </w:r>
            <w:r w:rsidR="00650571" w:rsidRPr="0065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74114, MAARDU, PÄHKLIMÄE 8, </w:t>
            </w:r>
            <w:hyperlink r:id="rId5" w:history="1">
              <w:r w:rsidR="00650571" w:rsidRPr="0065057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mail@analiit.ee</w:t>
              </w:r>
            </w:hyperlink>
            <w:r w:rsidR="00650571" w:rsidRPr="0065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,+372 53488837</w:t>
            </w:r>
          </w:p>
        </w:tc>
      </w:tr>
      <w:tr w:rsidR="00650571" w:rsidRPr="00794018" w14:paraId="7A536743" w14:textId="77777777" w:rsidTr="00A26D8F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54460144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ELLIJA (Nimi, tel., e-post):</w:t>
            </w:r>
          </w:p>
        </w:tc>
        <w:tc>
          <w:tcPr>
            <w:tcW w:w="6237" w:type="dxa"/>
          </w:tcPr>
          <w:p w14:paraId="1CAB7FD2" w14:textId="77777777" w:rsidR="00650571" w:rsidRPr="00650571" w:rsidRDefault="00650571" w:rsidP="00D8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A26D8F" w:rsidRPr="00650571" w14:paraId="216037AE" w14:textId="77777777" w:rsidTr="00A2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6CAD7C95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LUME ANALÜÜSIDA</w:t>
            </w:r>
          </w:p>
        </w:tc>
        <w:tc>
          <w:tcPr>
            <w:tcW w:w="6237" w:type="dxa"/>
            <w:shd w:val="clear" w:color="auto" w:fill="auto"/>
          </w:tcPr>
          <w:p w14:paraId="56915B16" w14:textId="77777777" w:rsidR="00650571" w:rsidRPr="00650571" w:rsidRDefault="00650571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</w:t>
            </w: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kauba nimetus/</w:t>
            </w:r>
          </w:p>
        </w:tc>
      </w:tr>
      <w:tr w:rsidR="00650571" w:rsidRPr="00650571" w14:paraId="2B379378" w14:textId="77777777" w:rsidTr="00A26D8F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0344DC24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UKOHAGA</w:t>
            </w:r>
          </w:p>
        </w:tc>
        <w:tc>
          <w:tcPr>
            <w:tcW w:w="6237" w:type="dxa"/>
          </w:tcPr>
          <w:p w14:paraId="03BE00F6" w14:textId="77777777" w:rsidR="00650571" w:rsidRPr="00650571" w:rsidRDefault="00650571" w:rsidP="00D8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A26D8F" w:rsidRPr="00650571" w14:paraId="3D8B5219" w14:textId="77777777" w:rsidTr="00A2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0E21329C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HUTI Nr.</w:t>
            </w:r>
          </w:p>
        </w:tc>
        <w:tc>
          <w:tcPr>
            <w:tcW w:w="6237" w:type="dxa"/>
            <w:shd w:val="clear" w:color="auto" w:fill="auto"/>
          </w:tcPr>
          <w:p w14:paraId="2A9F54F7" w14:textId="77777777" w:rsidR="00650571" w:rsidRPr="00650571" w:rsidRDefault="00650571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650571" w:rsidRPr="00650571" w14:paraId="486611A5" w14:textId="77777777" w:rsidTr="00A26D8F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24D95A6B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OV ON ESITATUD KLIENDI POOLT</w:t>
            </w:r>
          </w:p>
        </w:tc>
        <w:tc>
          <w:tcPr>
            <w:tcW w:w="6237" w:type="dxa"/>
          </w:tcPr>
          <w:p w14:paraId="416E880C" w14:textId="43CE9727" w:rsidR="00650571" w:rsidRPr="00650571" w:rsidRDefault="00650571" w:rsidP="00D8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</w:t>
            </w: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proovi kirjeldus/</w:t>
            </w:r>
          </w:p>
        </w:tc>
      </w:tr>
      <w:tr w:rsidR="00A26D8F" w:rsidRPr="00650571" w14:paraId="2B02C3ED" w14:textId="77777777" w:rsidTr="00A2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0EBFC641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LLIMUSE KUUPÄEV</w:t>
            </w:r>
          </w:p>
        </w:tc>
        <w:tc>
          <w:tcPr>
            <w:tcW w:w="6237" w:type="dxa"/>
            <w:shd w:val="clear" w:color="auto" w:fill="auto"/>
          </w:tcPr>
          <w:p w14:paraId="6E2560E3" w14:textId="77777777" w:rsidR="00650571" w:rsidRPr="00650571" w:rsidRDefault="00650571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tbl>
      <w:tblPr>
        <w:tblStyle w:val="GridTable4-Accent6"/>
        <w:tblpPr w:leftFromText="141" w:rightFromText="141" w:vertAnchor="page" w:horzAnchor="margin" w:tblpX="279" w:tblpY="2790"/>
        <w:tblW w:w="10206" w:type="dxa"/>
        <w:tblLook w:val="04A0" w:firstRow="1" w:lastRow="0" w:firstColumn="1" w:lastColumn="0" w:noHBand="0" w:noVBand="1"/>
      </w:tblPr>
      <w:tblGrid>
        <w:gridCol w:w="5098"/>
        <w:gridCol w:w="1701"/>
        <w:gridCol w:w="1985"/>
        <w:gridCol w:w="1422"/>
      </w:tblGrid>
      <w:tr w:rsidR="00794018" w:rsidRPr="00665DB5" w14:paraId="58BD75CB" w14:textId="77777777" w:rsidTr="00794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C5E0B3" w:themeFill="accent6" w:themeFillTint="66"/>
          </w:tcPr>
          <w:p w14:paraId="50C00A31" w14:textId="77777777" w:rsidR="00794018" w:rsidRPr="00665DB5" w:rsidRDefault="00794018" w:rsidP="0079401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</w:pPr>
            <w:r w:rsidRPr="00665DB5"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  <w:t>NÄITAJA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7253E0AD" w14:textId="77777777" w:rsidR="00794018" w:rsidRPr="00665DB5" w:rsidRDefault="00794018" w:rsidP="007940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5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ETOD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16DF35C0" w14:textId="77777777" w:rsidR="00794018" w:rsidRPr="00665DB5" w:rsidRDefault="00794018" w:rsidP="007940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</w:pPr>
            <w:r w:rsidRPr="00665DB5"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  <w:t>MUUD MEETOD,</w:t>
            </w:r>
          </w:p>
          <w:p w14:paraId="0C1DC59E" w14:textId="77777777" w:rsidR="00794018" w:rsidRPr="00665DB5" w:rsidRDefault="00794018" w:rsidP="007940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65DB5"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  <w:t>ESITATUD TELLIJA POLT</w:t>
            </w:r>
          </w:p>
        </w:tc>
        <w:tc>
          <w:tcPr>
            <w:tcW w:w="1422" w:type="dxa"/>
            <w:shd w:val="clear" w:color="auto" w:fill="C5E0B3" w:themeFill="accent6" w:themeFillTint="66"/>
          </w:tcPr>
          <w:p w14:paraId="6D330115" w14:textId="77777777" w:rsidR="00794018" w:rsidRPr="00665DB5" w:rsidRDefault="00794018" w:rsidP="007940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65D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ELLITAVAD ANALÜÜSID MÄRKIDA TABELISSE</w:t>
            </w:r>
          </w:p>
        </w:tc>
      </w:tr>
      <w:tr w:rsidR="00D9393A" w:rsidRPr="00665DB5" w14:paraId="03C7DDD9" w14:textId="77777777" w:rsidTr="005B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775CCDA0" w14:textId="77777777" w:rsidR="00D9393A" w:rsidRPr="00D9393A" w:rsidRDefault="00D9393A" w:rsidP="00D93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color w:val="000000"/>
              </w:rPr>
              <w:t>Appearance</w:t>
            </w:r>
          </w:p>
        </w:tc>
        <w:tc>
          <w:tcPr>
            <w:tcW w:w="1701" w:type="dxa"/>
            <w:vAlign w:val="center"/>
          </w:tcPr>
          <w:p w14:paraId="3E496E02" w14:textId="0D82BA5B" w:rsidR="00D9393A" w:rsidRPr="00D9393A" w:rsidRDefault="00D9393A" w:rsidP="00D93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939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Visual Examination</w:t>
            </w:r>
            <w:r w:rsidRPr="00D939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br/>
              <w:t>ASTM D4176</w:t>
            </w:r>
            <w:r w:rsidRPr="00D939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br/>
              <w:t>Procedure 1</w:t>
            </w:r>
          </w:p>
        </w:tc>
        <w:tc>
          <w:tcPr>
            <w:tcW w:w="1985" w:type="dxa"/>
          </w:tcPr>
          <w:p w14:paraId="220E185F" w14:textId="77777777" w:rsidR="00D9393A" w:rsidRPr="00665DB5" w:rsidRDefault="00D9393A" w:rsidP="00D93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65256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11C9BF98" w14:textId="77777777" w:rsidR="00D9393A" w:rsidRPr="00665DB5" w:rsidRDefault="00D9393A" w:rsidP="00D9393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9393A" w:rsidRPr="00665DB5" w14:paraId="15FB709C" w14:textId="77777777" w:rsidTr="005B2A4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25968714" w14:textId="77777777" w:rsidR="00D9393A" w:rsidRPr="00D9393A" w:rsidRDefault="00D9393A" w:rsidP="00D93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color w:val="000000"/>
              </w:rPr>
              <w:t>Color, visual</w:t>
            </w:r>
          </w:p>
        </w:tc>
        <w:tc>
          <w:tcPr>
            <w:tcW w:w="1701" w:type="dxa"/>
            <w:vAlign w:val="center"/>
          </w:tcPr>
          <w:p w14:paraId="1AC8DB6A" w14:textId="6B33F9C4" w:rsidR="00D9393A" w:rsidRPr="00D9393A" w:rsidRDefault="00D9393A" w:rsidP="00D93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b/>
                <w:bCs/>
                <w:color w:val="000000"/>
              </w:rPr>
              <w:t>Visual</w:t>
            </w:r>
          </w:p>
        </w:tc>
        <w:tc>
          <w:tcPr>
            <w:tcW w:w="1985" w:type="dxa"/>
          </w:tcPr>
          <w:p w14:paraId="2696407C" w14:textId="77777777" w:rsidR="00D9393A" w:rsidRPr="00665DB5" w:rsidRDefault="00D9393A" w:rsidP="00D93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67915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6D3499C1" w14:textId="77777777" w:rsidR="00D9393A" w:rsidRPr="00665DB5" w:rsidRDefault="00D9393A" w:rsidP="00D9393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9393A" w:rsidRPr="00665DB5" w14:paraId="4F23E0DB" w14:textId="77777777" w:rsidTr="005B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6A1BCEEF" w14:textId="77777777" w:rsidR="00D9393A" w:rsidRPr="00D9393A" w:rsidRDefault="00D9393A" w:rsidP="00D93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color w:val="000000"/>
              </w:rPr>
              <w:t>Corrorion Copper Strip</w:t>
            </w:r>
          </w:p>
        </w:tc>
        <w:tc>
          <w:tcPr>
            <w:tcW w:w="1701" w:type="dxa"/>
            <w:vAlign w:val="center"/>
          </w:tcPr>
          <w:p w14:paraId="47DEA4DA" w14:textId="4401C3B2" w:rsidR="00D9393A" w:rsidRPr="00D9393A" w:rsidRDefault="00D9393A" w:rsidP="00D93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b/>
                <w:bCs/>
                <w:color w:val="000000"/>
              </w:rPr>
              <w:t>ASTM D130</w:t>
            </w:r>
          </w:p>
        </w:tc>
        <w:tc>
          <w:tcPr>
            <w:tcW w:w="1985" w:type="dxa"/>
          </w:tcPr>
          <w:p w14:paraId="43672CF7" w14:textId="77777777" w:rsidR="00D9393A" w:rsidRPr="00665DB5" w:rsidRDefault="00D9393A" w:rsidP="00D93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63228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6834DD8A" w14:textId="77777777" w:rsidR="00D9393A" w:rsidRPr="00665DB5" w:rsidRDefault="00D9393A" w:rsidP="00D9393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9393A" w:rsidRPr="00665DB5" w14:paraId="25E8C6B0" w14:textId="77777777" w:rsidTr="005B2A4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2E7616B7" w14:textId="77777777" w:rsidR="00D9393A" w:rsidRPr="00D9393A" w:rsidRDefault="00D9393A" w:rsidP="00D93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color w:val="000000"/>
              </w:rPr>
              <w:t xml:space="preserve">Density at 15 </w:t>
            </w:r>
            <w:r w:rsidRPr="00D9393A">
              <w:rPr>
                <w:rFonts w:ascii="Times New Roman" w:hAnsi="Times New Roman" w:cs="Times New Roman"/>
                <w:color w:val="000000"/>
                <w:vertAlign w:val="superscript"/>
              </w:rPr>
              <w:t>0</w:t>
            </w:r>
            <w:r w:rsidRPr="00D9393A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701" w:type="dxa"/>
            <w:vAlign w:val="center"/>
          </w:tcPr>
          <w:p w14:paraId="03522634" w14:textId="12BD684C" w:rsidR="00D9393A" w:rsidRPr="00D9393A" w:rsidRDefault="00D9393A" w:rsidP="00D93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b/>
                <w:bCs/>
                <w:color w:val="000000"/>
              </w:rPr>
              <w:t>ASTM D4052</w:t>
            </w:r>
          </w:p>
        </w:tc>
        <w:tc>
          <w:tcPr>
            <w:tcW w:w="1985" w:type="dxa"/>
          </w:tcPr>
          <w:p w14:paraId="01904374" w14:textId="77777777" w:rsidR="00D9393A" w:rsidRPr="00665DB5" w:rsidRDefault="00D9393A" w:rsidP="00D93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85056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16787337" w14:textId="77777777" w:rsidR="00D9393A" w:rsidRPr="00665DB5" w:rsidRDefault="00D9393A" w:rsidP="00D9393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9393A" w:rsidRPr="00665DB5" w14:paraId="1F3C51A0" w14:textId="77777777" w:rsidTr="005B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6E1B201D" w14:textId="77777777" w:rsidR="00D9393A" w:rsidRPr="00D9393A" w:rsidRDefault="00D9393A" w:rsidP="00D93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color w:val="000000"/>
              </w:rPr>
              <w:t>Total Sulfur</w:t>
            </w:r>
          </w:p>
        </w:tc>
        <w:tc>
          <w:tcPr>
            <w:tcW w:w="1701" w:type="dxa"/>
            <w:vAlign w:val="center"/>
          </w:tcPr>
          <w:p w14:paraId="21ABE436" w14:textId="0756DCEA" w:rsidR="00D9393A" w:rsidRPr="00D9393A" w:rsidRDefault="00D9393A" w:rsidP="00D93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b/>
                <w:bCs/>
                <w:color w:val="000000"/>
              </w:rPr>
              <w:t>ASTM D5453</w:t>
            </w:r>
          </w:p>
        </w:tc>
        <w:tc>
          <w:tcPr>
            <w:tcW w:w="1985" w:type="dxa"/>
          </w:tcPr>
          <w:p w14:paraId="5A5E9FD7" w14:textId="77777777" w:rsidR="00D9393A" w:rsidRPr="00665DB5" w:rsidRDefault="00D9393A" w:rsidP="00D93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42321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7B26EC18" w14:textId="77777777" w:rsidR="00D9393A" w:rsidRPr="00665DB5" w:rsidRDefault="00D9393A" w:rsidP="00D9393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9393A" w:rsidRPr="00665DB5" w14:paraId="500C1AD9" w14:textId="77777777" w:rsidTr="005B2A4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6814392B" w14:textId="77777777" w:rsidR="00D9393A" w:rsidRPr="00D9393A" w:rsidRDefault="00D9393A" w:rsidP="00D93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color w:val="000000"/>
              </w:rPr>
              <w:t>Existent Gum</w:t>
            </w:r>
          </w:p>
        </w:tc>
        <w:tc>
          <w:tcPr>
            <w:tcW w:w="1701" w:type="dxa"/>
            <w:vAlign w:val="center"/>
          </w:tcPr>
          <w:p w14:paraId="6AE222DA" w14:textId="2A65C46B" w:rsidR="00D9393A" w:rsidRPr="00D9393A" w:rsidRDefault="00D9393A" w:rsidP="00D93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b/>
                <w:bCs/>
                <w:color w:val="000000"/>
              </w:rPr>
              <w:t>ASTM D381</w:t>
            </w:r>
          </w:p>
        </w:tc>
        <w:tc>
          <w:tcPr>
            <w:tcW w:w="1985" w:type="dxa"/>
          </w:tcPr>
          <w:p w14:paraId="005FE52F" w14:textId="77777777" w:rsidR="00D9393A" w:rsidRPr="00665DB5" w:rsidRDefault="00D9393A" w:rsidP="00D93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33382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79E7E369" w14:textId="77777777" w:rsidR="00D9393A" w:rsidRPr="00665DB5" w:rsidRDefault="00D9393A" w:rsidP="00D9393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9393A" w:rsidRPr="00665DB5" w14:paraId="4869BEC5" w14:textId="77777777" w:rsidTr="005B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7B6EC7AD" w14:textId="77777777" w:rsidR="00D9393A" w:rsidRPr="00D9393A" w:rsidRDefault="00D9393A" w:rsidP="00D93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color w:val="000000"/>
              </w:rPr>
              <w:t>Freezing Point</w:t>
            </w:r>
          </w:p>
        </w:tc>
        <w:tc>
          <w:tcPr>
            <w:tcW w:w="1701" w:type="dxa"/>
            <w:vAlign w:val="center"/>
          </w:tcPr>
          <w:p w14:paraId="63EF37AC" w14:textId="1D2CF452" w:rsidR="00D9393A" w:rsidRPr="00D9393A" w:rsidRDefault="00D9393A" w:rsidP="00D93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b/>
                <w:bCs/>
                <w:color w:val="000000"/>
              </w:rPr>
              <w:t>ASTM D2386</w:t>
            </w:r>
          </w:p>
        </w:tc>
        <w:tc>
          <w:tcPr>
            <w:tcW w:w="1985" w:type="dxa"/>
          </w:tcPr>
          <w:p w14:paraId="6B37BD30" w14:textId="77777777" w:rsidR="00D9393A" w:rsidRPr="00665DB5" w:rsidRDefault="00D9393A" w:rsidP="00D93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24264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5461D65E" w14:textId="77777777" w:rsidR="00D9393A" w:rsidRPr="00665DB5" w:rsidRDefault="00D9393A" w:rsidP="00D9393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9393A" w:rsidRPr="00665DB5" w14:paraId="5B685F58" w14:textId="77777777" w:rsidTr="005B2A4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1BC8779E" w14:textId="77777777" w:rsidR="00D9393A" w:rsidRPr="00D9393A" w:rsidRDefault="00D9393A" w:rsidP="00D93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color w:val="000000"/>
              </w:rPr>
              <w:t>Specific Energy</w:t>
            </w:r>
          </w:p>
        </w:tc>
        <w:tc>
          <w:tcPr>
            <w:tcW w:w="1701" w:type="dxa"/>
            <w:vAlign w:val="center"/>
          </w:tcPr>
          <w:p w14:paraId="74A19906" w14:textId="60A5B126" w:rsidR="00D9393A" w:rsidRPr="00D9393A" w:rsidRDefault="00D9393A" w:rsidP="00D93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b/>
                <w:bCs/>
                <w:color w:val="000000"/>
              </w:rPr>
              <w:t>ASTM D3338</w:t>
            </w:r>
          </w:p>
        </w:tc>
        <w:tc>
          <w:tcPr>
            <w:tcW w:w="1985" w:type="dxa"/>
          </w:tcPr>
          <w:p w14:paraId="767876F5" w14:textId="77777777" w:rsidR="00D9393A" w:rsidRPr="00665DB5" w:rsidRDefault="00D9393A" w:rsidP="00D93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06368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067897E8" w14:textId="77777777" w:rsidR="00D9393A" w:rsidRPr="00665DB5" w:rsidRDefault="00D9393A" w:rsidP="00D9393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9393A" w:rsidRPr="00665DB5" w14:paraId="1EAEF2E4" w14:textId="77777777" w:rsidTr="005B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4E1E986C" w14:textId="77777777" w:rsidR="00D9393A" w:rsidRPr="00D9393A" w:rsidRDefault="00D9393A" w:rsidP="00D93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color w:val="000000"/>
              </w:rPr>
              <w:t>Aromatics content</w:t>
            </w:r>
          </w:p>
        </w:tc>
        <w:tc>
          <w:tcPr>
            <w:tcW w:w="1701" w:type="dxa"/>
            <w:vAlign w:val="center"/>
          </w:tcPr>
          <w:p w14:paraId="06CA3ED4" w14:textId="4F89E3F5" w:rsidR="00D9393A" w:rsidRPr="00D9393A" w:rsidRDefault="00D9393A" w:rsidP="00D93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b/>
                <w:bCs/>
                <w:color w:val="000000"/>
              </w:rPr>
              <w:t>ASTM D1319</w:t>
            </w:r>
          </w:p>
        </w:tc>
        <w:tc>
          <w:tcPr>
            <w:tcW w:w="1985" w:type="dxa"/>
          </w:tcPr>
          <w:p w14:paraId="17D90B75" w14:textId="77777777" w:rsidR="00D9393A" w:rsidRPr="00665DB5" w:rsidRDefault="00D9393A" w:rsidP="00D93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35087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7C994312" w14:textId="77777777" w:rsidR="00D9393A" w:rsidRPr="00665DB5" w:rsidRDefault="00D9393A" w:rsidP="00D9393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9393A" w:rsidRPr="00665DB5" w14:paraId="791F7A2C" w14:textId="77777777" w:rsidTr="005B2A4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38A8D74A" w14:textId="77777777" w:rsidR="00D9393A" w:rsidRPr="00D9393A" w:rsidRDefault="00D9393A" w:rsidP="00D9393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9393A">
              <w:rPr>
                <w:rFonts w:ascii="Times New Roman" w:hAnsi="Times New Roman" w:cs="Times New Roman"/>
                <w:color w:val="000000"/>
                <w:lang w:val="en-GB"/>
              </w:rPr>
              <w:t xml:space="preserve">Reid Vapour Pressure at 37.8 </w:t>
            </w:r>
            <w:r w:rsidRPr="00D9393A">
              <w:rPr>
                <w:rFonts w:ascii="Times New Roman" w:hAnsi="Times New Roman" w:cs="Times New Roman"/>
                <w:color w:val="000000"/>
                <w:vertAlign w:val="superscript"/>
                <w:lang w:val="en-GB"/>
              </w:rPr>
              <w:t>0</w:t>
            </w:r>
            <w:r w:rsidRPr="00D9393A">
              <w:rPr>
                <w:rFonts w:ascii="Times New Roman" w:hAnsi="Times New Roman" w:cs="Times New Roman"/>
                <w:color w:val="000000"/>
                <w:lang w:val="en-GB"/>
              </w:rPr>
              <w:t>C</w:t>
            </w:r>
          </w:p>
        </w:tc>
        <w:tc>
          <w:tcPr>
            <w:tcW w:w="1701" w:type="dxa"/>
            <w:vAlign w:val="center"/>
          </w:tcPr>
          <w:p w14:paraId="40581025" w14:textId="77FB1015" w:rsidR="00D9393A" w:rsidRPr="00D9393A" w:rsidRDefault="00D9393A" w:rsidP="00D93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9393A">
              <w:rPr>
                <w:rFonts w:ascii="Times New Roman" w:hAnsi="Times New Roman" w:cs="Times New Roman"/>
                <w:b/>
                <w:bCs/>
                <w:color w:val="000000"/>
              </w:rPr>
              <w:t>ASTM D323</w:t>
            </w:r>
          </w:p>
        </w:tc>
        <w:tc>
          <w:tcPr>
            <w:tcW w:w="1985" w:type="dxa"/>
          </w:tcPr>
          <w:p w14:paraId="0D702241" w14:textId="77777777" w:rsidR="00D9393A" w:rsidRPr="00665DB5" w:rsidRDefault="00D9393A" w:rsidP="00D93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92499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21DEBDAE" w14:textId="77777777" w:rsidR="00D9393A" w:rsidRPr="00665DB5" w:rsidRDefault="00D9393A" w:rsidP="00D9393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9393A" w:rsidRPr="00665DB5" w14:paraId="4DA0D240" w14:textId="77777777" w:rsidTr="005B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4F4CE3B5" w14:textId="77777777" w:rsidR="00D9393A" w:rsidRDefault="00D9393A" w:rsidP="00D9393A">
            <w:pPr>
              <w:rPr>
                <w:rFonts w:ascii="Times New Roman" w:hAnsi="Times New Roman" w:cs="Times New Roman"/>
                <w:b w:val="0"/>
                <w:bCs w:val="0"/>
                <w:color w:val="000000"/>
                <w:lang w:val="en-GB"/>
              </w:rPr>
            </w:pPr>
            <w:r w:rsidRPr="00D9393A">
              <w:rPr>
                <w:rFonts w:ascii="Times New Roman" w:hAnsi="Times New Roman" w:cs="Times New Roman"/>
                <w:color w:val="000000"/>
                <w:lang w:val="en-GB"/>
              </w:rPr>
              <w:t>Knock Rating:</w:t>
            </w:r>
            <w:r w:rsidRPr="00D9393A">
              <w:rPr>
                <w:rFonts w:ascii="Times New Roman" w:hAnsi="Times New Roman" w:cs="Times New Roman"/>
                <w:color w:val="000000"/>
                <w:lang w:val="en-GB"/>
              </w:rPr>
              <w:br/>
              <w:t>Lean Mixture Motor Met</w:t>
            </w:r>
            <w:r w:rsidRPr="00D9393A">
              <w:rPr>
                <w:rFonts w:ascii="Times New Roman" w:hAnsi="Times New Roman" w:cs="Times New Roman"/>
                <w:color w:val="000000"/>
                <w:lang w:val="en-GB"/>
              </w:rPr>
              <w:t>h</w:t>
            </w:r>
            <w:r w:rsidRPr="00D9393A">
              <w:rPr>
                <w:rFonts w:ascii="Times New Roman" w:hAnsi="Times New Roman" w:cs="Times New Roman"/>
                <w:color w:val="000000"/>
                <w:lang w:val="en-GB"/>
              </w:rPr>
              <w:t xml:space="preserve">od </w:t>
            </w:r>
          </w:p>
          <w:p w14:paraId="479EF281" w14:textId="32004467" w:rsidR="00D9393A" w:rsidRPr="00D9393A" w:rsidRDefault="00D9393A" w:rsidP="00D9393A">
            <w:pPr>
              <w:rPr>
                <w:rFonts w:ascii="Times New Roman" w:hAnsi="Times New Roman" w:cs="Times New Roman"/>
                <w:b w:val="0"/>
                <w:bCs w:val="0"/>
                <w:color w:val="000000"/>
                <w:lang w:val="en-GB"/>
              </w:rPr>
            </w:pPr>
            <w:r w:rsidRPr="00D9393A">
              <w:rPr>
                <w:rFonts w:ascii="Times New Roman" w:hAnsi="Times New Roman" w:cs="Times New Roman"/>
                <w:color w:val="000000"/>
                <w:lang w:val="en-GB"/>
              </w:rPr>
              <w:t>Octane Number (MON)</w:t>
            </w:r>
          </w:p>
        </w:tc>
        <w:tc>
          <w:tcPr>
            <w:tcW w:w="1701" w:type="dxa"/>
            <w:vAlign w:val="center"/>
          </w:tcPr>
          <w:p w14:paraId="37CA16E8" w14:textId="75A4ECE9" w:rsidR="00D9393A" w:rsidRPr="00D9393A" w:rsidRDefault="00D9393A" w:rsidP="00D93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9393A">
              <w:rPr>
                <w:rFonts w:ascii="Times New Roman" w:hAnsi="Times New Roman" w:cs="Times New Roman"/>
                <w:b/>
                <w:bCs/>
                <w:color w:val="000000"/>
              </w:rPr>
              <w:t>ASTM D2700</w:t>
            </w:r>
          </w:p>
        </w:tc>
        <w:tc>
          <w:tcPr>
            <w:tcW w:w="1985" w:type="dxa"/>
          </w:tcPr>
          <w:p w14:paraId="5EDD862A" w14:textId="77777777" w:rsidR="00D9393A" w:rsidRPr="00665DB5" w:rsidRDefault="00D9393A" w:rsidP="00D93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202174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7370E8D3" w14:textId="77777777" w:rsidR="00D9393A" w:rsidRPr="00665DB5" w:rsidRDefault="00D9393A" w:rsidP="00D9393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9393A" w:rsidRPr="00665DB5" w14:paraId="22DAA27B" w14:textId="77777777" w:rsidTr="005B2A4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2DAEB4CC" w14:textId="77777777" w:rsidR="00D9393A" w:rsidRPr="00D9393A" w:rsidRDefault="00D9393A" w:rsidP="00D93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color w:val="000000"/>
              </w:rPr>
              <w:t>Distillation:</w:t>
            </w:r>
          </w:p>
        </w:tc>
        <w:tc>
          <w:tcPr>
            <w:tcW w:w="1701" w:type="dxa"/>
            <w:vAlign w:val="center"/>
          </w:tcPr>
          <w:p w14:paraId="225ABDE5" w14:textId="5321AD71" w:rsidR="00D9393A" w:rsidRPr="00D9393A" w:rsidRDefault="00D9393A" w:rsidP="00D93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b/>
                <w:bCs/>
                <w:color w:val="000000"/>
              </w:rPr>
              <w:t>ASTM D86 Group 2</w:t>
            </w:r>
          </w:p>
        </w:tc>
        <w:tc>
          <w:tcPr>
            <w:tcW w:w="1985" w:type="dxa"/>
          </w:tcPr>
          <w:p w14:paraId="0E33AE1F" w14:textId="77777777" w:rsidR="00D9393A" w:rsidRPr="00665DB5" w:rsidRDefault="00D9393A" w:rsidP="00D93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61463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6FAB8A04" w14:textId="77777777" w:rsidR="00D9393A" w:rsidRPr="00665DB5" w:rsidRDefault="00D9393A" w:rsidP="00D9393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9393A" w:rsidRPr="00665DB5" w14:paraId="78441656" w14:textId="77777777" w:rsidTr="005B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3898193B" w14:textId="77777777" w:rsidR="00D9393A" w:rsidRPr="00D9393A" w:rsidRDefault="00D9393A" w:rsidP="00D93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color w:val="000000"/>
              </w:rPr>
              <w:t>Initial Boiling Point</w:t>
            </w:r>
          </w:p>
        </w:tc>
        <w:tc>
          <w:tcPr>
            <w:tcW w:w="1701" w:type="dxa"/>
            <w:vAlign w:val="center"/>
          </w:tcPr>
          <w:p w14:paraId="3E0CD063" w14:textId="4E079933" w:rsidR="00D9393A" w:rsidRPr="00D9393A" w:rsidRDefault="00D9393A" w:rsidP="00D93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</w:tcPr>
          <w:p w14:paraId="0CA34BA5" w14:textId="77777777" w:rsidR="00D9393A" w:rsidRPr="00665DB5" w:rsidRDefault="00D9393A" w:rsidP="00D93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49912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6F99BF12" w14:textId="77777777" w:rsidR="00D9393A" w:rsidRPr="00665DB5" w:rsidRDefault="00D9393A" w:rsidP="00D9393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9393A" w:rsidRPr="00665DB5" w14:paraId="069EDCBB" w14:textId="77777777" w:rsidTr="005B2A4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6719EABC" w14:textId="049271F2" w:rsidR="00D9393A" w:rsidRPr="00D9393A" w:rsidRDefault="00D9393A" w:rsidP="00D93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color w:val="000000"/>
              </w:rPr>
              <w:t>Temperature at %</w:t>
            </w:r>
            <w:r w:rsidRPr="00D939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D9393A">
              <w:rPr>
                <w:rFonts w:ascii="Times New Roman" w:hAnsi="Times New Roman" w:cs="Times New Roman"/>
                <w:color w:val="000000"/>
              </w:rPr>
              <w:t>fuel evaporated:</w:t>
            </w:r>
          </w:p>
        </w:tc>
        <w:tc>
          <w:tcPr>
            <w:tcW w:w="1701" w:type="dxa"/>
            <w:vAlign w:val="center"/>
          </w:tcPr>
          <w:p w14:paraId="684F141F" w14:textId="148D0881" w:rsidR="00D9393A" w:rsidRPr="00D9393A" w:rsidRDefault="00D9393A" w:rsidP="00D93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</w:tcPr>
          <w:p w14:paraId="3CC3E3B2" w14:textId="77777777" w:rsidR="00D9393A" w:rsidRPr="00665DB5" w:rsidRDefault="00D9393A" w:rsidP="00D93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46253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4202F5DC" w14:textId="77777777" w:rsidR="00D9393A" w:rsidRPr="00665DB5" w:rsidRDefault="00D9393A" w:rsidP="00D9393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9393A" w:rsidRPr="00665DB5" w14:paraId="01D70A18" w14:textId="77777777" w:rsidTr="005B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1786A350" w14:textId="77777777" w:rsidR="00D9393A" w:rsidRPr="00D9393A" w:rsidRDefault="00D9393A" w:rsidP="00D93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color w:val="000000"/>
              </w:rPr>
              <w:t>10 volume %</w:t>
            </w:r>
          </w:p>
        </w:tc>
        <w:tc>
          <w:tcPr>
            <w:tcW w:w="1701" w:type="dxa"/>
            <w:vAlign w:val="center"/>
          </w:tcPr>
          <w:p w14:paraId="23340271" w14:textId="018C0194" w:rsidR="00D9393A" w:rsidRPr="00D9393A" w:rsidRDefault="00D9393A" w:rsidP="00D93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</w:tcPr>
          <w:p w14:paraId="1D4E5C61" w14:textId="77777777" w:rsidR="00D9393A" w:rsidRPr="00665DB5" w:rsidRDefault="00D9393A" w:rsidP="00D93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63965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623AB8F9" w14:textId="77777777" w:rsidR="00D9393A" w:rsidRPr="00665DB5" w:rsidRDefault="00D9393A" w:rsidP="00D9393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9393A" w:rsidRPr="00665DB5" w14:paraId="7ABD1010" w14:textId="77777777" w:rsidTr="005B2A4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31AAE1D5" w14:textId="77777777" w:rsidR="00D9393A" w:rsidRPr="00D9393A" w:rsidRDefault="00D9393A" w:rsidP="00D93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color w:val="000000"/>
              </w:rPr>
              <w:t>40 volume %</w:t>
            </w:r>
          </w:p>
        </w:tc>
        <w:tc>
          <w:tcPr>
            <w:tcW w:w="1701" w:type="dxa"/>
            <w:vAlign w:val="center"/>
          </w:tcPr>
          <w:p w14:paraId="03A67B2E" w14:textId="73252D88" w:rsidR="00D9393A" w:rsidRPr="00D9393A" w:rsidRDefault="00D9393A" w:rsidP="00D93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</w:tcPr>
          <w:p w14:paraId="24D0532D" w14:textId="77777777" w:rsidR="00D9393A" w:rsidRPr="00665DB5" w:rsidRDefault="00D9393A" w:rsidP="00D93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57794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6713B96A" w14:textId="77777777" w:rsidR="00D9393A" w:rsidRPr="00665DB5" w:rsidRDefault="00D9393A" w:rsidP="00D9393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9393A" w:rsidRPr="00665DB5" w14:paraId="56C9E80A" w14:textId="77777777" w:rsidTr="005B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421E3FFB" w14:textId="77777777" w:rsidR="00D9393A" w:rsidRPr="00D9393A" w:rsidRDefault="00D9393A" w:rsidP="00D93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color w:val="000000"/>
              </w:rPr>
              <w:t>50 volume %</w:t>
            </w:r>
          </w:p>
        </w:tc>
        <w:tc>
          <w:tcPr>
            <w:tcW w:w="1701" w:type="dxa"/>
            <w:vAlign w:val="center"/>
          </w:tcPr>
          <w:p w14:paraId="1D8957ED" w14:textId="74509F09" w:rsidR="00D9393A" w:rsidRPr="00D9393A" w:rsidRDefault="00D9393A" w:rsidP="00D93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</w:tcPr>
          <w:p w14:paraId="38FEED79" w14:textId="77777777" w:rsidR="00D9393A" w:rsidRPr="00665DB5" w:rsidRDefault="00D9393A" w:rsidP="00D93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24125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26E914A6" w14:textId="77777777" w:rsidR="00D9393A" w:rsidRPr="00665DB5" w:rsidRDefault="00D9393A" w:rsidP="00D9393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9393A" w:rsidRPr="00665DB5" w14:paraId="414E4FDC" w14:textId="77777777" w:rsidTr="005B2A4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1AD7A944" w14:textId="77777777" w:rsidR="00D9393A" w:rsidRPr="00D9393A" w:rsidRDefault="00D9393A" w:rsidP="00D93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color w:val="000000"/>
              </w:rPr>
              <w:t>90 volume %</w:t>
            </w:r>
          </w:p>
        </w:tc>
        <w:tc>
          <w:tcPr>
            <w:tcW w:w="1701" w:type="dxa"/>
            <w:vAlign w:val="center"/>
          </w:tcPr>
          <w:p w14:paraId="5E85632D" w14:textId="53F1FF8C" w:rsidR="00D9393A" w:rsidRPr="00D9393A" w:rsidRDefault="00D9393A" w:rsidP="00D93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</w:tcPr>
          <w:p w14:paraId="3E3AAE82" w14:textId="77777777" w:rsidR="00D9393A" w:rsidRPr="00665DB5" w:rsidRDefault="00D9393A" w:rsidP="00D93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53740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6C45800C" w14:textId="77777777" w:rsidR="00D9393A" w:rsidRPr="00665DB5" w:rsidRDefault="00D9393A" w:rsidP="00D9393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9393A" w:rsidRPr="00665DB5" w14:paraId="41B3C15A" w14:textId="77777777" w:rsidTr="005B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745A7C5E" w14:textId="77777777" w:rsidR="00D9393A" w:rsidRPr="00D9393A" w:rsidRDefault="00D9393A" w:rsidP="00D93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color w:val="000000"/>
              </w:rPr>
              <w:t>95 volume %</w:t>
            </w:r>
          </w:p>
        </w:tc>
        <w:tc>
          <w:tcPr>
            <w:tcW w:w="1701" w:type="dxa"/>
            <w:vAlign w:val="center"/>
          </w:tcPr>
          <w:p w14:paraId="4E620CFF" w14:textId="05E591A1" w:rsidR="00D9393A" w:rsidRPr="00D9393A" w:rsidRDefault="00D9393A" w:rsidP="00D93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</w:tcPr>
          <w:p w14:paraId="22996D61" w14:textId="77777777" w:rsidR="00D9393A" w:rsidRPr="00665DB5" w:rsidRDefault="00D9393A" w:rsidP="00D93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94781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7305D470" w14:textId="77777777" w:rsidR="00D9393A" w:rsidRPr="00665DB5" w:rsidRDefault="00D9393A" w:rsidP="00D9393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9393A" w:rsidRPr="00665DB5" w14:paraId="5B5CABDC" w14:textId="77777777" w:rsidTr="005B2A4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280D6C7E" w14:textId="77777777" w:rsidR="00D9393A" w:rsidRPr="00D9393A" w:rsidRDefault="00D9393A" w:rsidP="00D93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color w:val="000000"/>
              </w:rPr>
              <w:t>Final Boiling Point</w:t>
            </w:r>
          </w:p>
        </w:tc>
        <w:tc>
          <w:tcPr>
            <w:tcW w:w="1701" w:type="dxa"/>
            <w:vAlign w:val="center"/>
          </w:tcPr>
          <w:p w14:paraId="2607EC9A" w14:textId="531072F4" w:rsidR="00D9393A" w:rsidRPr="00D9393A" w:rsidRDefault="00D9393A" w:rsidP="00D93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</w:tcPr>
          <w:p w14:paraId="190C86B8" w14:textId="77777777" w:rsidR="00D9393A" w:rsidRPr="00665DB5" w:rsidRDefault="00D9393A" w:rsidP="00D93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212938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10991238" w14:textId="77777777" w:rsidR="00D9393A" w:rsidRPr="00665DB5" w:rsidRDefault="00D9393A" w:rsidP="00D9393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9393A" w:rsidRPr="00665DB5" w14:paraId="2D3701F5" w14:textId="77777777" w:rsidTr="005B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0D39F5A2" w14:textId="77777777" w:rsidR="00D9393A" w:rsidRPr="00D9393A" w:rsidRDefault="00D9393A" w:rsidP="00D93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color w:val="000000"/>
              </w:rPr>
              <w:t>Sum of 10% + 50%</w:t>
            </w:r>
            <w:r w:rsidRPr="00D9393A">
              <w:rPr>
                <w:rFonts w:ascii="Times New Roman" w:hAnsi="Times New Roman" w:cs="Times New Roman"/>
                <w:color w:val="000000"/>
              </w:rPr>
              <w:br/>
              <w:t>evaporated temperatures</w:t>
            </w:r>
          </w:p>
        </w:tc>
        <w:tc>
          <w:tcPr>
            <w:tcW w:w="1701" w:type="dxa"/>
            <w:vAlign w:val="center"/>
          </w:tcPr>
          <w:p w14:paraId="0391121C" w14:textId="3916CD96" w:rsidR="00D9393A" w:rsidRPr="00D9393A" w:rsidRDefault="00D9393A" w:rsidP="00D93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</w:tcPr>
          <w:p w14:paraId="6F706FDF" w14:textId="77777777" w:rsidR="00D9393A" w:rsidRPr="00665DB5" w:rsidRDefault="00D9393A" w:rsidP="00D93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91344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4780A497" w14:textId="77777777" w:rsidR="00D9393A" w:rsidRPr="00665DB5" w:rsidRDefault="00D9393A" w:rsidP="00D9393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9393A" w:rsidRPr="00665DB5" w14:paraId="4332D9C6" w14:textId="77777777" w:rsidTr="005B2A4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3252EA53" w14:textId="77777777" w:rsidR="00D9393A" w:rsidRPr="00D9393A" w:rsidRDefault="00D9393A" w:rsidP="00D93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color w:val="000000"/>
              </w:rPr>
              <w:t>Residue</w:t>
            </w:r>
          </w:p>
        </w:tc>
        <w:tc>
          <w:tcPr>
            <w:tcW w:w="1701" w:type="dxa"/>
            <w:vAlign w:val="center"/>
          </w:tcPr>
          <w:p w14:paraId="31F42F38" w14:textId="3AD9D041" w:rsidR="00D9393A" w:rsidRPr="00D9393A" w:rsidRDefault="00D9393A" w:rsidP="00D93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</w:tcPr>
          <w:p w14:paraId="7FC4529A" w14:textId="77777777" w:rsidR="00D9393A" w:rsidRPr="00665DB5" w:rsidRDefault="00D9393A" w:rsidP="00D93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52625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29A1E74A" w14:textId="77777777" w:rsidR="00D9393A" w:rsidRPr="00665DB5" w:rsidRDefault="00D9393A" w:rsidP="00D9393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9393A" w:rsidRPr="00665DB5" w14:paraId="632E2F72" w14:textId="77777777" w:rsidTr="005B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10D95D3F" w14:textId="77777777" w:rsidR="00D9393A" w:rsidRPr="00D9393A" w:rsidRDefault="00D9393A" w:rsidP="00D93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color w:val="000000"/>
              </w:rPr>
              <w:t>Loss</w:t>
            </w:r>
          </w:p>
        </w:tc>
        <w:tc>
          <w:tcPr>
            <w:tcW w:w="1701" w:type="dxa"/>
            <w:vAlign w:val="center"/>
          </w:tcPr>
          <w:p w14:paraId="7DDAE4F8" w14:textId="51172282" w:rsidR="00D9393A" w:rsidRPr="00D9393A" w:rsidRDefault="00D9393A" w:rsidP="00D93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</w:tcPr>
          <w:p w14:paraId="518EE8F1" w14:textId="77777777" w:rsidR="00D9393A" w:rsidRPr="00665DB5" w:rsidRDefault="00D9393A" w:rsidP="00D93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393393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728B4049" w14:textId="77777777" w:rsidR="00D9393A" w:rsidRPr="00665DB5" w:rsidRDefault="00D9393A" w:rsidP="00D9393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9393A" w:rsidRPr="00665DB5" w14:paraId="4CABDD41" w14:textId="77777777" w:rsidTr="005B2A4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7DDF1D39" w14:textId="77777777" w:rsidR="00D9393A" w:rsidRPr="00D9393A" w:rsidRDefault="00D9393A" w:rsidP="00D939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393A">
              <w:rPr>
                <w:rFonts w:ascii="Times New Roman" w:hAnsi="Times New Roman" w:cs="Times New Roman"/>
                <w:color w:val="000000"/>
              </w:rPr>
              <w:t>Oxidation Stability, 16h:</w:t>
            </w:r>
          </w:p>
        </w:tc>
        <w:tc>
          <w:tcPr>
            <w:tcW w:w="1701" w:type="dxa"/>
            <w:vAlign w:val="center"/>
          </w:tcPr>
          <w:p w14:paraId="73711ABA" w14:textId="7F93A758" w:rsidR="00D9393A" w:rsidRPr="00D9393A" w:rsidRDefault="00D9393A" w:rsidP="00D93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b/>
                <w:bCs/>
                <w:color w:val="000000"/>
              </w:rPr>
              <w:t>ASTM D873</w:t>
            </w:r>
          </w:p>
        </w:tc>
        <w:tc>
          <w:tcPr>
            <w:tcW w:w="1985" w:type="dxa"/>
          </w:tcPr>
          <w:p w14:paraId="551B37B2" w14:textId="77777777" w:rsidR="00D9393A" w:rsidRPr="00665DB5" w:rsidRDefault="00D9393A" w:rsidP="00D93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59235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103497AF" w14:textId="77777777" w:rsidR="00D9393A" w:rsidRPr="00665DB5" w:rsidRDefault="00D9393A" w:rsidP="00D9393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9393A" w:rsidRPr="00665DB5" w14:paraId="4E2FAB90" w14:textId="77777777" w:rsidTr="005B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7853E7CB" w14:textId="77777777" w:rsidR="00D9393A" w:rsidRPr="00D9393A" w:rsidRDefault="00D9393A" w:rsidP="00D93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color w:val="000000"/>
              </w:rPr>
              <w:t>Potential Gum</w:t>
            </w:r>
          </w:p>
        </w:tc>
        <w:tc>
          <w:tcPr>
            <w:tcW w:w="1701" w:type="dxa"/>
            <w:vAlign w:val="center"/>
          </w:tcPr>
          <w:p w14:paraId="45F04723" w14:textId="5E87DE2B" w:rsidR="00D9393A" w:rsidRPr="00D9393A" w:rsidRDefault="00D9393A" w:rsidP="00D93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</w:tcPr>
          <w:p w14:paraId="2DE5F53D" w14:textId="77777777" w:rsidR="00D9393A" w:rsidRPr="00665DB5" w:rsidRDefault="00D9393A" w:rsidP="00D93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07943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69FDF1BC" w14:textId="77777777" w:rsidR="00D9393A" w:rsidRPr="00665DB5" w:rsidRDefault="00D9393A" w:rsidP="00D9393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9393A" w:rsidRPr="00665DB5" w14:paraId="467813E8" w14:textId="77777777" w:rsidTr="005B2A4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15D58D3B" w14:textId="77777777" w:rsidR="00D9393A" w:rsidRPr="00D9393A" w:rsidRDefault="00D9393A" w:rsidP="00D93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color w:val="000000"/>
              </w:rPr>
              <w:t>Precipitate</w:t>
            </w:r>
          </w:p>
        </w:tc>
        <w:tc>
          <w:tcPr>
            <w:tcW w:w="1701" w:type="dxa"/>
            <w:vAlign w:val="center"/>
          </w:tcPr>
          <w:p w14:paraId="3C97C2B6" w14:textId="1D62F38F" w:rsidR="00D9393A" w:rsidRPr="00D9393A" w:rsidRDefault="00D9393A" w:rsidP="00D93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</w:tcPr>
          <w:p w14:paraId="25159563" w14:textId="77777777" w:rsidR="00D9393A" w:rsidRPr="00665DB5" w:rsidRDefault="00D9393A" w:rsidP="00D93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200500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4810C591" w14:textId="77777777" w:rsidR="00D9393A" w:rsidRPr="00665DB5" w:rsidRDefault="00D9393A" w:rsidP="00D9393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9393A" w:rsidRPr="00665DB5" w14:paraId="63FC3531" w14:textId="77777777" w:rsidTr="005B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07A08905" w14:textId="77777777" w:rsidR="00D9393A" w:rsidRPr="00D9393A" w:rsidRDefault="00D9393A" w:rsidP="00D93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color w:val="000000"/>
              </w:rPr>
              <w:t>Tetraethyl Lead Content</w:t>
            </w:r>
          </w:p>
        </w:tc>
        <w:tc>
          <w:tcPr>
            <w:tcW w:w="1701" w:type="dxa"/>
            <w:vAlign w:val="center"/>
          </w:tcPr>
          <w:p w14:paraId="34B54136" w14:textId="782689EA" w:rsidR="00D9393A" w:rsidRPr="00D9393A" w:rsidRDefault="00D9393A" w:rsidP="00D93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STM D3341 </w:t>
            </w:r>
          </w:p>
        </w:tc>
        <w:tc>
          <w:tcPr>
            <w:tcW w:w="1985" w:type="dxa"/>
          </w:tcPr>
          <w:p w14:paraId="28937788" w14:textId="77777777" w:rsidR="00D9393A" w:rsidRPr="00665DB5" w:rsidRDefault="00D9393A" w:rsidP="00D93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7421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3C5D57C0" w14:textId="77777777" w:rsidR="00D9393A" w:rsidRPr="00665DB5" w:rsidRDefault="00D9393A" w:rsidP="00D9393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9393A" w:rsidRPr="00665DB5" w14:paraId="75C44588" w14:textId="77777777" w:rsidTr="005B2A4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5D918DD6" w14:textId="77777777" w:rsidR="00D9393A" w:rsidRPr="00D9393A" w:rsidRDefault="00D9393A" w:rsidP="00D93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color w:val="000000"/>
              </w:rPr>
              <w:t>Water Reaction</w:t>
            </w:r>
          </w:p>
        </w:tc>
        <w:tc>
          <w:tcPr>
            <w:tcW w:w="1701" w:type="dxa"/>
            <w:vAlign w:val="center"/>
          </w:tcPr>
          <w:p w14:paraId="33FB404E" w14:textId="7985D575" w:rsidR="00D9393A" w:rsidRPr="00D9393A" w:rsidRDefault="00D9393A" w:rsidP="00D93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9393A">
              <w:rPr>
                <w:rFonts w:ascii="Times New Roman" w:hAnsi="Times New Roman" w:cs="Times New Roman"/>
                <w:b/>
                <w:bCs/>
                <w:color w:val="000000"/>
              </w:rPr>
              <w:t>ASTM D1094</w:t>
            </w:r>
          </w:p>
        </w:tc>
        <w:tc>
          <w:tcPr>
            <w:tcW w:w="1985" w:type="dxa"/>
          </w:tcPr>
          <w:p w14:paraId="48DEC9F3" w14:textId="77777777" w:rsidR="00D9393A" w:rsidRPr="00665DB5" w:rsidRDefault="00D9393A" w:rsidP="00D93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35193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25F65269" w14:textId="77777777" w:rsidR="00D9393A" w:rsidRPr="00665DB5" w:rsidRDefault="00D9393A" w:rsidP="00D9393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9393A" w:rsidRPr="00665DB5" w14:paraId="0237EF9C" w14:textId="77777777" w:rsidTr="005B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05AC65E0" w14:textId="77777777" w:rsidR="00D9393A" w:rsidRPr="00D9393A" w:rsidRDefault="00D9393A" w:rsidP="00D93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color w:val="000000"/>
              </w:rPr>
              <w:t>Volume Change</w:t>
            </w:r>
          </w:p>
        </w:tc>
        <w:tc>
          <w:tcPr>
            <w:tcW w:w="1701" w:type="dxa"/>
            <w:vAlign w:val="center"/>
          </w:tcPr>
          <w:p w14:paraId="41CCF267" w14:textId="1E5AE8A9" w:rsidR="00D9393A" w:rsidRPr="00D9393A" w:rsidRDefault="00D9393A" w:rsidP="00D93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</w:tcPr>
          <w:p w14:paraId="6E7C43D0" w14:textId="77777777" w:rsidR="00D9393A" w:rsidRPr="00665DB5" w:rsidRDefault="00D9393A" w:rsidP="00D93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59985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30428012" w14:textId="77777777" w:rsidR="00D9393A" w:rsidRPr="00665DB5" w:rsidRDefault="00D9393A" w:rsidP="00D9393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9393A" w:rsidRPr="00665DB5" w14:paraId="44514751" w14:textId="77777777" w:rsidTr="005B2A4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36EFE892" w14:textId="77777777" w:rsidR="00D9393A" w:rsidRPr="00D9393A" w:rsidRDefault="00D9393A" w:rsidP="00D93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color w:val="000000"/>
              </w:rPr>
              <w:t>Electrical Conductivity at ...</w:t>
            </w:r>
            <w:r w:rsidRPr="00D9393A">
              <w:rPr>
                <w:rFonts w:ascii="Times New Roman" w:hAnsi="Times New Roman" w:cs="Times New Roman"/>
                <w:color w:val="000000"/>
                <w:vertAlign w:val="superscript"/>
              </w:rPr>
              <w:t>0</w:t>
            </w:r>
            <w:r w:rsidRPr="00D9393A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701" w:type="dxa"/>
            <w:vAlign w:val="center"/>
          </w:tcPr>
          <w:p w14:paraId="2CBA0C06" w14:textId="209C5850" w:rsidR="00D9393A" w:rsidRPr="00D9393A" w:rsidRDefault="00D9393A" w:rsidP="00D93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b/>
                <w:bCs/>
                <w:color w:val="000000"/>
              </w:rPr>
              <w:t>ASTM D2624</w:t>
            </w:r>
          </w:p>
        </w:tc>
        <w:tc>
          <w:tcPr>
            <w:tcW w:w="1985" w:type="dxa"/>
          </w:tcPr>
          <w:p w14:paraId="786C0AA2" w14:textId="77777777" w:rsidR="00D9393A" w:rsidRPr="00665DB5" w:rsidRDefault="00D9393A" w:rsidP="00D93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84755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63E0DB7D" w14:textId="77777777" w:rsidR="00D9393A" w:rsidRPr="00665DB5" w:rsidRDefault="00D9393A" w:rsidP="00D9393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9393A" w:rsidRPr="00665DB5" w14:paraId="5FD23E5C" w14:textId="77777777" w:rsidTr="005B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7D29C065" w14:textId="77777777" w:rsidR="00D9393A" w:rsidRPr="00D9393A" w:rsidRDefault="00D9393A" w:rsidP="00D9393A">
            <w:pPr>
              <w:rPr>
                <w:rFonts w:ascii="Times New Roman" w:hAnsi="Times New Roman" w:cs="Times New Roman"/>
                <w:color w:val="000000"/>
              </w:rPr>
            </w:pPr>
            <w:r w:rsidRPr="00D9393A">
              <w:rPr>
                <w:rFonts w:ascii="Times New Roman" w:hAnsi="Times New Roman" w:cs="Times New Roman"/>
                <w:color w:val="000000"/>
              </w:rPr>
              <w:t>Colour, Lovibond</w:t>
            </w:r>
          </w:p>
        </w:tc>
        <w:tc>
          <w:tcPr>
            <w:tcW w:w="1701" w:type="dxa"/>
            <w:vAlign w:val="center"/>
          </w:tcPr>
          <w:p w14:paraId="45C6D7F4" w14:textId="28F4C264" w:rsidR="00D9393A" w:rsidRPr="00D9393A" w:rsidRDefault="00D9393A" w:rsidP="00D93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P 569  </w:t>
            </w:r>
          </w:p>
        </w:tc>
        <w:tc>
          <w:tcPr>
            <w:tcW w:w="1985" w:type="dxa"/>
          </w:tcPr>
          <w:p w14:paraId="78578FD1" w14:textId="77777777" w:rsidR="00D9393A" w:rsidRPr="00665DB5" w:rsidRDefault="00D9393A" w:rsidP="00D93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</w:tcPr>
          <w:p w14:paraId="52353F82" w14:textId="77777777" w:rsidR="00D9393A" w:rsidRDefault="00D9393A" w:rsidP="00D93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9393A" w:rsidRPr="00665DB5" w14:paraId="22424CE3" w14:textId="77777777" w:rsidTr="005B2A4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1FAF2AFD" w14:textId="77777777" w:rsidR="00D9393A" w:rsidRPr="00D9393A" w:rsidRDefault="00D9393A" w:rsidP="00D9393A">
            <w:pPr>
              <w:rPr>
                <w:rFonts w:ascii="Times New Roman" w:hAnsi="Times New Roman" w:cs="Times New Roman"/>
                <w:color w:val="000000"/>
              </w:rPr>
            </w:pPr>
            <w:r w:rsidRPr="00D9393A">
              <w:rPr>
                <w:rFonts w:ascii="Times New Roman" w:hAnsi="Times New Roman" w:cs="Times New Roman"/>
                <w:color w:val="000000"/>
              </w:rPr>
              <w:t>Blue</w:t>
            </w:r>
          </w:p>
        </w:tc>
        <w:tc>
          <w:tcPr>
            <w:tcW w:w="1701" w:type="dxa"/>
            <w:vAlign w:val="center"/>
          </w:tcPr>
          <w:p w14:paraId="1E10DE0A" w14:textId="50D23B30" w:rsidR="00D9393A" w:rsidRPr="00D9393A" w:rsidRDefault="00D9393A" w:rsidP="00D93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</w:tcPr>
          <w:p w14:paraId="0822ECF8" w14:textId="77777777" w:rsidR="00D9393A" w:rsidRPr="00665DB5" w:rsidRDefault="00D9393A" w:rsidP="00D93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</w:tcPr>
          <w:p w14:paraId="3EE99693" w14:textId="77777777" w:rsidR="00D9393A" w:rsidRDefault="00D9393A" w:rsidP="00D93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9393A" w:rsidRPr="00665DB5" w14:paraId="03088133" w14:textId="77777777" w:rsidTr="005B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648C5EE1" w14:textId="77777777" w:rsidR="00D9393A" w:rsidRPr="00D9393A" w:rsidRDefault="00D9393A" w:rsidP="00D9393A">
            <w:pPr>
              <w:rPr>
                <w:rFonts w:ascii="Times New Roman" w:hAnsi="Times New Roman" w:cs="Times New Roman"/>
                <w:color w:val="000000"/>
              </w:rPr>
            </w:pPr>
            <w:r w:rsidRPr="00D9393A">
              <w:rPr>
                <w:rFonts w:ascii="Times New Roman" w:hAnsi="Times New Roman" w:cs="Times New Roman"/>
                <w:color w:val="000000"/>
              </w:rPr>
              <w:t>Yellow</w:t>
            </w:r>
          </w:p>
        </w:tc>
        <w:tc>
          <w:tcPr>
            <w:tcW w:w="1701" w:type="dxa"/>
            <w:vAlign w:val="center"/>
          </w:tcPr>
          <w:p w14:paraId="7820C357" w14:textId="2C357781" w:rsidR="00D9393A" w:rsidRPr="00D9393A" w:rsidRDefault="00D9393A" w:rsidP="00D93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93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</w:tcPr>
          <w:p w14:paraId="1BF2C623" w14:textId="77777777" w:rsidR="00D9393A" w:rsidRPr="00665DB5" w:rsidRDefault="00D9393A" w:rsidP="00D93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</w:tcPr>
          <w:p w14:paraId="4BA7E4FC" w14:textId="77777777" w:rsidR="00D9393A" w:rsidRDefault="00D9393A" w:rsidP="00D93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94018" w:rsidRPr="00665DB5" w14:paraId="4E6BFC65" w14:textId="77777777" w:rsidTr="00794018">
        <w:trPr>
          <w:trHeight w:val="1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</w:tcPr>
          <w:p w14:paraId="419D0D18" w14:textId="77777777" w:rsidR="00794018" w:rsidRDefault="00794018" w:rsidP="00794018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  <w:p w14:paraId="78513959" w14:textId="0129F4B2" w:rsidR="00794018" w:rsidRDefault="00794018" w:rsidP="00794018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ud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>üü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2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B12E0E" w14:textId="77777777" w:rsidR="00794018" w:rsidRDefault="00794018" w:rsidP="00794018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ia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ume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jutada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batekstina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jalikud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>ä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used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>õ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metada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ü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alt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te</w:t>
            </w:r>
            <w:r w:rsidRPr="0012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kajastatud analüüsid.</w:t>
            </w:r>
          </w:p>
          <w:p w14:paraId="462D6E53" w14:textId="77777777" w:rsidR="00794018" w:rsidRDefault="00794018" w:rsidP="00794018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68989646" w14:textId="77777777" w:rsidR="00794018" w:rsidRDefault="00794018" w:rsidP="00794018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1C3AF065" w14:textId="77777777" w:rsidR="00794018" w:rsidRDefault="00794018" w:rsidP="00794018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79064B8B" w14:textId="77777777" w:rsidR="00794018" w:rsidRDefault="00794018" w:rsidP="00794018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5F11F189" w14:textId="77777777" w:rsidR="00794018" w:rsidRPr="00126F64" w:rsidRDefault="00794018" w:rsidP="00794018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794018" w:rsidRPr="00665DB5" w14:paraId="0E0A8237" w14:textId="77777777" w:rsidTr="00794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FBE908D" w14:textId="77777777" w:rsidR="00794018" w:rsidRDefault="00794018" w:rsidP="00794018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t-EE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TELLIMUS VASTUVÕTJA (Nimi, Allkiri)</w:t>
            </w:r>
          </w:p>
          <w:p w14:paraId="6CBC2D3D" w14:textId="77777777" w:rsidR="00794018" w:rsidRPr="00665DB5" w:rsidRDefault="00794018" w:rsidP="00794018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  <w:p w14:paraId="0A2069F6" w14:textId="77777777" w:rsidR="00794018" w:rsidRPr="00665DB5" w:rsidRDefault="00794018" w:rsidP="00794018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TELLIMUSE VASTUVÕTMISE KUUPÄEV</w:t>
            </w:r>
          </w:p>
        </w:tc>
        <w:tc>
          <w:tcPr>
            <w:tcW w:w="5108" w:type="dxa"/>
            <w:gridSpan w:val="3"/>
          </w:tcPr>
          <w:p w14:paraId="188DABF5" w14:textId="77777777" w:rsidR="00794018" w:rsidRPr="002701D5" w:rsidRDefault="00794018" w:rsidP="0079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937A491" w14:textId="2BC26191" w:rsidR="00650571" w:rsidRPr="00ED40CF" w:rsidRDefault="00650571" w:rsidP="00794018">
      <w:pPr>
        <w:rPr>
          <w:rFonts w:ascii="Times New Roman" w:hAnsi="Times New Roman" w:cs="Times New Roman"/>
          <w:b/>
          <w:sz w:val="20"/>
          <w:szCs w:val="20"/>
        </w:rPr>
      </w:pPr>
    </w:p>
    <w:sectPr w:rsidR="00650571" w:rsidRPr="00ED40CF" w:rsidSect="002701D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06D"/>
    <w:rsid w:val="000F13A1"/>
    <w:rsid w:val="00126F64"/>
    <w:rsid w:val="001371F0"/>
    <w:rsid w:val="001F16C9"/>
    <w:rsid w:val="00264ECC"/>
    <w:rsid w:val="002701D5"/>
    <w:rsid w:val="004B4AF1"/>
    <w:rsid w:val="005536F4"/>
    <w:rsid w:val="00647C2B"/>
    <w:rsid w:val="00650571"/>
    <w:rsid w:val="00665DB5"/>
    <w:rsid w:val="0078521B"/>
    <w:rsid w:val="007919FE"/>
    <w:rsid w:val="00794018"/>
    <w:rsid w:val="0084606D"/>
    <w:rsid w:val="00A26D8F"/>
    <w:rsid w:val="00AC312B"/>
    <w:rsid w:val="00B65950"/>
    <w:rsid w:val="00D47C95"/>
    <w:rsid w:val="00D9393A"/>
    <w:rsid w:val="00DD73D8"/>
    <w:rsid w:val="00EC3CD7"/>
    <w:rsid w:val="00ED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DB6A8"/>
  <w15:chartTrackingRefBased/>
  <w15:docId w15:val="{71A55138-FB91-4FCA-97D2-DCBCB261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84606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84606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F13A1"/>
    <w:rPr>
      <w:color w:val="808080"/>
    </w:rPr>
  </w:style>
  <w:style w:type="table" w:styleId="GridTable5Dark-Accent6">
    <w:name w:val="Grid Table 5 Dark Accent 6"/>
    <w:basedOn w:val="TableNormal"/>
    <w:uiPriority w:val="50"/>
    <w:rsid w:val="007852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78521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6">
    <w:name w:val="List Table 5 Dark Accent 6"/>
    <w:basedOn w:val="TableNormal"/>
    <w:uiPriority w:val="50"/>
    <w:rsid w:val="007852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il@analiit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8E65-B7CD-45E6-A10A-C1A5B1CF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nsolToluol Analiit</cp:lastModifiedBy>
  <cp:revision>5</cp:revision>
  <cp:lastPrinted>2023-11-17T13:49:00Z</cp:lastPrinted>
  <dcterms:created xsi:type="dcterms:W3CDTF">2023-11-17T15:29:00Z</dcterms:created>
  <dcterms:modified xsi:type="dcterms:W3CDTF">2024-02-07T11:08:00Z</dcterms:modified>
</cp:coreProperties>
</file>